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C3E73" w14:textId="77777777" w:rsidR="00136968" w:rsidRPr="00A21AE7" w:rsidRDefault="00053198" w:rsidP="00B16C53">
      <w:pPr>
        <w:spacing w:after="0"/>
        <w:jc w:val="center"/>
        <w:rPr>
          <w:rFonts w:ascii="Arial" w:eastAsia="Arial Unicode MS" w:hAnsi="Arial" w:cs="Arial"/>
          <w:b/>
          <w:color w:val="222A35" w:themeColor="text2" w:themeShade="80"/>
          <w:sz w:val="48"/>
          <w:szCs w:val="48"/>
        </w:rPr>
      </w:pPr>
      <w:r w:rsidRPr="00A21AE7">
        <w:rPr>
          <w:rFonts w:ascii="Arial" w:eastAsia="Arial Unicode MS" w:hAnsi="Arial" w:cs="Arial"/>
          <w:b/>
          <w:color w:val="222A35" w:themeColor="text2" w:themeShade="80"/>
          <w:sz w:val="48"/>
          <w:szCs w:val="48"/>
        </w:rPr>
        <w:t>HALEY HIGGINBOTHAM</w:t>
      </w:r>
    </w:p>
    <w:p w14:paraId="67149CAA" w14:textId="23E7D13F" w:rsidR="00B95FDD" w:rsidRPr="00A21AE7" w:rsidRDefault="00F56754" w:rsidP="008A4EC4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r w:rsidRPr="00A21AE7">
        <w:rPr>
          <w:rFonts w:ascii="Arial" w:hAnsi="Arial" w:cs="Arial"/>
          <w:sz w:val="24"/>
          <w:szCs w:val="24"/>
        </w:rPr>
        <w:t>305 Memorial Dr. •</w:t>
      </w:r>
      <w:r w:rsidR="00B95FDD" w:rsidRPr="00A21AE7">
        <w:rPr>
          <w:rFonts w:ascii="Arial" w:hAnsi="Arial" w:cs="Arial"/>
          <w:sz w:val="24"/>
          <w:szCs w:val="24"/>
        </w:rPr>
        <w:t xml:space="preserve"> </w:t>
      </w:r>
      <w:r w:rsidRPr="00A21AE7">
        <w:rPr>
          <w:rFonts w:ascii="Arial" w:hAnsi="Arial" w:cs="Arial"/>
          <w:sz w:val="24"/>
          <w:szCs w:val="24"/>
        </w:rPr>
        <w:t>Cambridge</w:t>
      </w:r>
      <w:r w:rsidR="00365A00" w:rsidRPr="00A21AE7">
        <w:rPr>
          <w:rFonts w:ascii="Arial" w:hAnsi="Arial" w:cs="Arial"/>
          <w:sz w:val="24"/>
          <w:szCs w:val="24"/>
        </w:rPr>
        <w:t xml:space="preserve">, </w:t>
      </w:r>
      <w:r w:rsidRPr="00A21AE7">
        <w:rPr>
          <w:rFonts w:ascii="Arial" w:hAnsi="Arial" w:cs="Arial"/>
          <w:sz w:val="24"/>
          <w:szCs w:val="24"/>
        </w:rPr>
        <w:t>MA 02139 • Phone</w:t>
      </w:r>
      <w:r w:rsidR="00365A00" w:rsidRPr="00A21AE7">
        <w:rPr>
          <w:rFonts w:ascii="Arial" w:hAnsi="Arial" w:cs="Arial"/>
          <w:sz w:val="24"/>
          <w:szCs w:val="24"/>
        </w:rPr>
        <w:t xml:space="preserve">: (321) </w:t>
      </w:r>
      <w:r w:rsidRPr="00A21AE7">
        <w:rPr>
          <w:rFonts w:ascii="Arial" w:hAnsi="Arial" w:cs="Arial"/>
          <w:sz w:val="24"/>
          <w:szCs w:val="24"/>
        </w:rPr>
        <w:t>986-9007</w:t>
      </w:r>
      <w:r w:rsidR="00BC3458" w:rsidRPr="00A21AE7">
        <w:rPr>
          <w:rFonts w:ascii="Arial" w:hAnsi="Arial" w:cs="Arial"/>
          <w:sz w:val="24"/>
          <w:szCs w:val="24"/>
        </w:rPr>
        <w:t xml:space="preserve"> •</w:t>
      </w:r>
      <w:r w:rsidRPr="00A21AE7">
        <w:rPr>
          <w:rFonts w:ascii="Arial" w:hAnsi="Arial" w:cs="Arial"/>
          <w:sz w:val="24"/>
          <w:szCs w:val="24"/>
        </w:rPr>
        <w:t xml:space="preserve"> Email:</w:t>
      </w:r>
      <w:r w:rsidR="00B95FDD" w:rsidRPr="00A21AE7">
        <w:rPr>
          <w:rFonts w:ascii="Arial" w:hAnsi="Arial" w:cs="Arial"/>
          <w:sz w:val="24"/>
          <w:szCs w:val="24"/>
        </w:rPr>
        <w:t xml:space="preserve"> h</w:t>
      </w:r>
      <w:r w:rsidRPr="00A21AE7">
        <w:rPr>
          <w:rFonts w:ascii="Arial" w:hAnsi="Arial" w:cs="Arial"/>
          <w:sz w:val="24"/>
          <w:szCs w:val="24"/>
        </w:rPr>
        <w:t>higginb@mit.edu</w:t>
      </w:r>
    </w:p>
    <w:p w14:paraId="1CCB0C43" w14:textId="77777777" w:rsidR="00E72C1C" w:rsidRPr="00A21AE7" w:rsidRDefault="00E72C1C" w:rsidP="00E72C1C">
      <w:pPr>
        <w:spacing w:after="0"/>
        <w:rPr>
          <w:rFonts w:ascii="Arial" w:hAnsi="Arial" w:cs="Arial"/>
          <w:b/>
          <w:color w:val="00003A"/>
          <w:sz w:val="24"/>
          <w:szCs w:val="24"/>
        </w:rPr>
      </w:pPr>
    </w:p>
    <w:p w14:paraId="154A0E11" w14:textId="3C849DC0" w:rsidR="00BC3458" w:rsidRPr="00A21AE7" w:rsidRDefault="00BC3458" w:rsidP="00A21AE7">
      <w:pPr>
        <w:rPr>
          <w:rFonts w:ascii="Arial" w:hAnsi="Arial" w:cs="Arial"/>
          <w:b/>
          <w:color w:val="00003A"/>
          <w:sz w:val="28"/>
          <w:szCs w:val="28"/>
        </w:rPr>
      </w:pPr>
      <w:r w:rsidRPr="00A21AE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7C453E" wp14:editId="6FA91ED9">
                <wp:simplePos x="0" y="0"/>
                <wp:positionH relativeFrom="column">
                  <wp:posOffset>0</wp:posOffset>
                </wp:positionH>
                <wp:positionV relativeFrom="paragraph">
                  <wp:posOffset>217699</wp:posOffset>
                </wp:positionV>
                <wp:extent cx="5942330" cy="11172"/>
                <wp:effectExtent l="0" t="0" r="2032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330" cy="1117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3631F26" id="Straight Connector 1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15pt" to="467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A21AE7">
        <w:rPr>
          <w:rFonts w:ascii="Arial" w:hAnsi="Arial" w:cs="Arial"/>
          <w:b/>
          <w:color w:val="00003A"/>
          <w:sz w:val="28"/>
          <w:szCs w:val="28"/>
        </w:rPr>
        <w:t>PROFILE</w:t>
      </w:r>
    </w:p>
    <w:p w14:paraId="04CD0718" w14:textId="0E075C5B" w:rsidR="00BC3458" w:rsidRPr="00A21AE7" w:rsidRDefault="00BC3458" w:rsidP="00BC3458">
      <w:pPr>
        <w:spacing w:after="0"/>
        <w:rPr>
          <w:rFonts w:ascii="Arial" w:hAnsi="Arial" w:cs="Arial"/>
          <w:sz w:val="24"/>
          <w:szCs w:val="24"/>
        </w:rPr>
      </w:pPr>
      <w:r w:rsidRPr="00A21AE7">
        <w:rPr>
          <w:rFonts w:ascii="Arial" w:hAnsi="Arial" w:cs="Arial"/>
          <w:sz w:val="24"/>
          <w:szCs w:val="24"/>
        </w:rPr>
        <w:t xml:space="preserve">Extremely dedicated and </w:t>
      </w:r>
      <w:r w:rsidR="00960658">
        <w:rPr>
          <w:rFonts w:ascii="Arial" w:hAnsi="Arial" w:cs="Arial"/>
          <w:sz w:val="24"/>
          <w:szCs w:val="24"/>
        </w:rPr>
        <w:t xml:space="preserve">self-motivated </w:t>
      </w:r>
      <w:r w:rsidRPr="00A21AE7">
        <w:rPr>
          <w:rFonts w:ascii="Arial" w:hAnsi="Arial" w:cs="Arial"/>
          <w:sz w:val="24"/>
          <w:szCs w:val="24"/>
        </w:rPr>
        <w:t>student</w:t>
      </w:r>
      <w:r w:rsidR="00960658">
        <w:rPr>
          <w:rFonts w:ascii="Arial" w:hAnsi="Arial" w:cs="Arial"/>
          <w:sz w:val="24"/>
          <w:szCs w:val="24"/>
        </w:rPr>
        <w:t>/athlete/researcher</w:t>
      </w:r>
      <w:r w:rsidRPr="00A21AE7">
        <w:rPr>
          <w:rFonts w:ascii="Arial" w:hAnsi="Arial" w:cs="Arial"/>
          <w:sz w:val="24"/>
          <w:szCs w:val="24"/>
        </w:rPr>
        <w:t xml:space="preserve"> with a passion for creative problem solving and demonstrated skill in </w:t>
      </w:r>
      <w:r w:rsidR="00960658">
        <w:rPr>
          <w:rFonts w:ascii="Arial" w:hAnsi="Arial" w:cs="Arial"/>
          <w:sz w:val="24"/>
          <w:szCs w:val="24"/>
        </w:rPr>
        <w:t>engineering and design</w:t>
      </w:r>
      <w:r w:rsidRPr="00A21AE7">
        <w:rPr>
          <w:rFonts w:ascii="Arial" w:hAnsi="Arial" w:cs="Arial"/>
          <w:sz w:val="24"/>
          <w:szCs w:val="24"/>
        </w:rPr>
        <w:t>.</w:t>
      </w:r>
    </w:p>
    <w:p w14:paraId="37BB0758" w14:textId="77777777" w:rsidR="00BC3458" w:rsidRPr="00A21AE7" w:rsidRDefault="00BC3458" w:rsidP="00BC3458">
      <w:pPr>
        <w:spacing w:after="0"/>
        <w:rPr>
          <w:rFonts w:ascii="Arial" w:hAnsi="Arial" w:cs="Arial"/>
          <w:b/>
          <w:color w:val="00003A"/>
          <w:sz w:val="24"/>
          <w:szCs w:val="24"/>
        </w:rPr>
      </w:pPr>
    </w:p>
    <w:p w14:paraId="34A22C66" w14:textId="3FDCB927" w:rsidR="00E72C1C" w:rsidRPr="00A21AE7" w:rsidRDefault="007C618F" w:rsidP="00A21AE7">
      <w:pPr>
        <w:rPr>
          <w:rFonts w:ascii="Arial" w:hAnsi="Arial" w:cs="Arial"/>
          <w:b/>
          <w:color w:val="00003A"/>
          <w:sz w:val="28"/>
          <w:szCs w:val="28"/>
        </w:rPr>
      </w:pPr>
      <w:r w:rsidRPr="00A21A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62D5B6" wp14:editId="212781D7">
                <wp:simplePos x="0" y="0"/>
                <wp:positionH relativeFrom="column">
                  <wp:posOffset>4702175</wp:posOffset>
                </wp:positionH>
                <wp:positionV relativeFrom="paragraph">
                  <wp:posOffset>277495</wp:posOffset>
                </wp:positionV>
                <wp:extent cx="1287145" cy="5003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A0AE7" w14:textId="77777777" w:rsidR="00710EE8" w:rsidRDefault="00710EE8" w:rsidP="0096065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07B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lass of 2021</w:t>
                            </w:r>
                          </w:p>
                          <w:p w14:paraId="46575935" w14:textId="01AB6C65" w:rsidR="00710EE8" w:rsidRPr="00DC6897" w:rsidRDefault="00710EE8" w:rsidP="0096065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mbridge, MA</w:t>
                            </w:r>
                          </w:p>
                          <w:p w14:paraId="200611EF" w14:textId="77777777" w:rsidR="00710EE8" w:rsidRPr="00ED189F" w:rsidRDefault="00710EE8" w:rsidP="00E72C1C">
                            <w:pPr>
                              <w:spacing w:after="0"/>
                              <w:ind w:left="720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2D5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0.25pt;margin-top:21.85pt;width:101.35pt;height:3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" filled="f" stroked="f" strokeweight=".5pt">
                <v:textbox>
                  <w:txbxContent>
                    <w:p w14:paraId="286A0AE7" w14:textId="77777777" w:rsidR="00710EE8" w:rsidRDefault="00710EE8" w:rsidP="0096065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07B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lass of 2021</w:t>
                      </w:r>
                    </w:p>
                    <w:p w14:paraId="46575935" w14:textId="01AB6C65" w:rsidR="00710EE8" w:rsidRPr="00DC6897" w:rsidRDefault="00710EE8" w:rsidP="00960658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mbridge, MA</w:t>
                      </w:r>
                    </w:p>
                    <w:p w14:paraId="200611EF" w14:textId="77777777" w:rsidR="00710EE8" w:rsidRPr="00ED189F" w:rsidRDefault="00710EE8" w:rsidP="00E72C1C">
                      <w:pPr>
                        <w:spacing w:after="0"/>
                        <w:ind w:left="720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2C1C" w:rsidRPr="00A21AE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E802C6" wp14:editId="031979AB">
                <wp:simplePos x="0" y="0"/>
                <wp:positionH relativeFrom="column">
                  <wp:posOffset>0</wp:posOffset>
                </wp:positionH>
                <wp:positionV relativeFrom="paragraph">
                  <wp:posOffset>218712</wp:posOffset>
                </wp:positionV>
                <wp:extent cx="594233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5482CDA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pt" to="467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E72C1C" w:rsidRPr="00A21AE7">
        <w:rPr>
          <w:rFonts w:ascii="Arial" w:hAnsi="Arial" w:cs="Arial"/>
          <w:b/>
          <w:color w:val="00003A"/>
          <w:sz w:val="28"/>
          <w:szCs w:val="28"/>
        </w:rPr>
        <w:t>EDUCATION</w:t>
      </w:r>
    </w:p>
    <w:p w14:paraId="024FB3DC" w14:textId="0730F9D8" w:rsidR="00E72C1C" w:rsidRPr="007C618F" w:rsidRDefault="00E72C1C" w:rsidP="007C618F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A21AE7">
        <w:rPr>
          <w:rFonts w:ascii="Arial" w:hAnsi="Arial" w:cs="Arial"/>
          <w:b/>
          <w:sz w:val="24"/>
          <w:szCs w:val="24"/>
        </w:rPr>
        <w:t xml:space="preserve">Massachusetts Institute of Technology </w:t>
      </w:r>
      <w:r w:rsidR="007C618F">
        <w:rPr>
          <w:rFonts w:ascii="Arial" w:hAnsi="Arial" w:cs="Arial"/>
          <w:b/>
          <w:sz w:val="24"/>
          <w:szCs w:val="24"/>
        </w:rPr>
        <w:t xml:space="preserve">      </w:t>
      </w:r>
    </w:p>
    <w:p w14:paraId="46B3B6F8" w14:textId="70C11BF2" w:rsidR="00E72C1C" w:rsidRDefault="00E72C1C" w:rsidP="00BE1CC4">
      <w:pPr>
        <w:pStyle w:val="ListParagraph"/>
        <w:numPr>
          <w:ilvl w:val="0"/>
          <w:numId w:val="16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A21AE7">
        <w:rPr>
          <w:rFonts w:ascii="Arial" w:hAnsi="Arial" w:cs="Arial"/>
          <w:sz w:val="24"/>
          <w:szCs w:val="24"/>
        </w:rPr>
        <w:t xml:space="preserve">Candidate for </w:t>
      </w:r>
      <w:proofErr w:type="spellStart"/>
      <w:r w:rsidRPr="00A21AE7">
        <w:rPr>
          <w:rFonts w:ascii="Arial" w:hAnsi="Arial" w:cs="Arial"/>
          <w:sz w:val="24"/>
          <w:szCs w:val="24"/>
        </w:rPr>
        <w:t>Bachelor’s</w:t>
      </w:r>
      <w:proofErr w:type="spellEnd"/>
      <w:r w:rsidRPr="00A21AE7">
        <w:rPr>
          <w:rFonts w:ascii="Arial" w:hAnsi="Arial" w:cs="Arial"/>
          <w:sz w:val="24"/>
          <w:szCs w:val="24"/>
        </w:rPr>
        <w:t xml:space="preserve"> of Science in Bioengineering</w:t>
      </w:r>
      <w:r w:rsidR="00960658">
        <w:rPr>
          <w:rFonts w:ascii="Arial" w:hAnsi="Arial" w:cs="Arial"/>
          <w:sz w:val="24"/>
          <w:szCs w:val="24"/>
        </w:rPr>
        <w:t xml:space="preserve"> with a minor in Mechanical Engineering</w:t>
      </w:r>
    </w:p>
    <w:p w14:paraId="3B5A0854" w14:textId="06A2B21C" w:rsidR="009630A4" w:rsidRDefault="009630A4" w:rsidP="00BE1CC4">
      <w:pPr>
        <w:pStyle w:val="ListParagraph"/>
        <w:numPr>
          <w:ilvl w:val="0"/>
          <w:numId w:val="16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0 GPA</w:t>
      </w:r>
    </w:p>
    <w:p w14:paraId="41C813F0" w14:textId="2D31B6B4" w:rsidR="00960658" w:rsidRPr="00A21AE7" w:rsidRDefault="00960658" w:rsidP="00BE1CC4">
      <w:pPr>
        <w:pStyle w:val="ListParagraph"/>
        <w:numPr>
          <w:ilvl w:val="0"/>
          <w:numId w:val="16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ed graduate of the Gordon-MIT Engineering Leadership Program</w:t>
      </w:r>
    </w:p>
    <w:p w14:paraId="2680A205" w14:textId="3A0F0D91" w:rsidR="00512710" w:rsidRPr="001C6C64" w:rsidRDefault="00307B1B" w:rsidP="001C6C64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 w:rsidRPr="00A21AE7">
        <w:rPr>
          <w:rFonts w:ascii="Arial" w:hAnsi="Arial" w:cs="Arial"/>
          <w:sz w:val="24"/>
          <w:szCs w:val="24"/>
        </w:rPr>
        <w:t xml:space="preserve">Relevant </w:t>
      </w:r>
      <w:r w:rsidR="00E72C1C" w:rsidRPr="00A21AE7">
        <w:rPr>
          <w:rFonts w:ascii="Arial" w:hAnsi="Arial" w:cs="Arial"/>
          <w:sz w:val="24"/>
          <w:szCs w:val="24"/>
        </w:rPr>
        <w:t xml:space="preserve">Coursework: </w:t>
      </w:r>
      <w:r w:rsidR="009630A4">
        <w:rPr>
          <w:rFonts w:ascii="Arial" w:hAnsi="Arial" w:cs="Arial"/>
          <w:sz w:val="24"/>
          <w:szCs w:val="24"/>
        </w:rPr>
        <w:t xml:space="preserve">Medical Device Design, </w:t>
      </w:r>
      <w:r w:rsidR="00E72C1C" w:rsidRPr="00A21AE7">
        <w:rPr>
          <w:rFonts w:ascii="Arial" w:hAnsi="Arial" w:cs="Arial"/>
          <w:sz w:val="24"/>
          <w:szCs w:val="24"/>
        </w:rPr>
        <w:t xml:space="preserve">Differential Equations, </w:t>
      </w:r>
      <w:r w:rsidR="009630A4">
        <w:rPr>
          <w:rFonts w:ascii="Arial" w:hAnsi="Arial" w:cs="Arial"/>
          <w:sz w:val="24"/>
          <w:szCs w:val="24"/>
        </w:rPr>
        <w:t xml:space="preserve">Design and Manufacturing I &amp; II, </w:t>
      </w:r>
      <w:r w:rsidR="0058666F">
        <w:rPr>
          <w:rFonts w:ascii="Arial" w:hAnsi="Arial" w:cs="Arial"/>
          <w:sz w:val="24"/>
          <w:szCs w:val="24"/>
        </w:rPr>
        <w:t xml:space="preserve">Organic </w:t>
      </w:r>
      <w:r w:rsidR="00E72C1C" w:rsidRPr="00A21AE7">
        <w:rPr>
          <w:rFonts w:ascii="Arial" w:hAnsi="Arial" w:cs="Arial"/>
          <w:sz w:val="24"/>
          <w:szCs w:val="24"/>
        </w:rPr>
        <w:t xml:space="preserve">Chemistry, </w:t>
      </w:r>
      <w:r w:rsidR="009630A4">
        <w:rPr>
          <w:rFonts w:ascii="Arial" w:hAnsi="Arial" w:cs="Arial"/>
          <w:sz w:val="24"/>
          <w:szCs w:val="24"/>
        </w:rPr>
        <w:t>Design for Scale, Biological Engineering Design</w:t>
      </w:r>
    </w:p>
    <w:p w14:paraId="7846921B" w14:textId="77777777" w:rsidR="00512710" w:rsidRPr="00A21AE7" w:rsidRDefault="00512710" w:rsidP="00512710">
      <w:pPr>
        <w:rPr>
          <w:rFonts w:ascii="Arial" w:hAnsi="Arial" w:cs="Arial"/>
          <w:b/>
          <w:color w:val="00003A"/>
          <w:sz w:val="28"/>
          <w:szCs w:val="28"/>
        </w:rPr>
      </w:pPr>
      <w:r w:rsidRPr="00A21AE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5E17B0" wp14:editId="07BFA198">
                <wp:simplePos x="0" y="0"/>
                <wp:positionH relativeFrom="column">
                  <wp:posOffset>0</wp:posOffset>
                </wp:positionH>
                <wp:positionV relativeFrom="paragraph">
                  <wp:posOffset>215664</wp:posOffset>
                </wp:positionV>
                <wp:extent cx="594233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BB65613" id="Straight Connector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pt" to="467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A21AE7">
        <w:rPr>
          <w:rFonts w:ascii="Arial" w:hAnsi="Arial" w:cs="Arial"/>
          <w:b/>
          <w:color w:val="00003A"/>
          <w:sz w:val="28"/>
          <w:szCs w:val="28"/>
        </w:rPr>
        <w:t>SKILLS</w:t>
      </w:r>
    </w:p>
    <w:p w14:paraId="4660182F" w14:textId="2EC49BE1" w:rsidR="00512710" w:rsidRPr="00A21AE7" w:rsidRDefault="00512710" w:rsidP="00512710">
      <w:pPr>
        <w:pStyle w:val="ListParagraph"/>
        <w:numPr>
          <w:ilvl w:val="0"/>
          <w:numId w:val="17"/>
        </w:numPr>
        <w:spacing w:after="0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b/>
          <w:color w:val="000000" w:themeColor="text1"/>
          <w:sz w:val="24"/>
          <w:szCs w:val="24"/>
        </w:rPr>
        <w:t>Computers:</w:t>
      </w:r>
      <w:r w:rsidRPr="00A21A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D0A">
        <w:rPr>
          <w:rFonts w:ascii="Arial" w:hAnsi="Arial" w:cs="Arial"/>
          <w:color w:val="000000" w:themeColor="text1"/>
          <w:sz w:val="24"/>
          <w:szCs w:val="24"/>
        </w:rPr>
        <w:t xml:space="preserve">CAD/CAM – </w:t>
      </w:r>
      <w:proofErr w:type="spellStart"/>
      <w:r w:rsidR="00691D0A">
        <w:rPr>
          <w:rFonts w:ascii="Arial" w:hAnsi="Arial" w:cs="Arial"/>
          <w:color w:val="000000" w:themeColor="text1"/>
          <w:sz w:val="24"/>
          <w:szCs w:val="24"/>
        </w:rPr>
        <w:t>Solidworks</w:t>
      </w:r>
      <w:proofErr w:type="spellEnd"/>
      <w:r w:rsidR="00691D0A">
        <w:rPr>
          <w:rFonts w:ascii="Arial" w:hAnsi="Arial" w:cs="Arial"/>
          <w:color w:val="000000" w:themeColor="text1"/>
          <w:sz w:val="24"/>
          <w:szCs w:val="24"/>
        </w:rPr>
        <w:t xml:space="preserve">, Moldflow, </w:t>
      </w:r>
      <w:r w:rsidRPr="00A21AE7">
        <w:rPr>
          <w:rFonts w:ascii="Arial" w:hAnsi="Arial" w:cs="Arial"/>
          <w:color w:val="000000" w:themeColor="text1"/>
          <w:sz w:val="24"/>
          <w:szCs w:val="24"/>
        </w:rPr>
        <w:t xml:space="preserve">Microsoft Office, JAVA, Python, Arduino, </w:t>
      </w:r>
      <w:proofErr w:type="spellStart"/>
      <w:r w:rsidRPr="00A21AE7">
        <w:rPr>
          <w:rFonts w:ascii="Arial" w:hAnsi="Arial" w:cs="Arial"/>
          <w:color w:val="000000" w:themeColor="text1"/>
          <w:sz w:val="24"/>
          <w:szCs w:val="24"/>
        </w:rPr>
        <w:t>Matlab</w:t>
      </w:r>
      <w:proofErr w:type="spellEnd"/>
      <w:r w:rsidRPr="00A21AE7">
        <w:rPr>
          <w:rFonts w:ascii="Arial" w:hAnsi="Arial" w:cs="Arial"/>
          <w:color w:val="000000" w:themeColor="text1"/>
          <w:sz w:val="24"/>
          <w:szCs w:val="24"/>
        </w:rPr>
        <w:t>/Octave, LabVIEW</w:t>
      </w:r>
    </w:p>
    <w:p w14:paraId="6F8C9F02" w14:textId="479CC288" w:rsidR="00512710" w:rsidRPr="00691D0A" w:rsidRDefault="00512710" w:rsidP="00512710">
      <w:pPr>
        <w:pStyle w:val="ListParagraph"/>
        <w:numPr>
          <w:ilvl w:val="0"/>
          <w:numId w:val="1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A21AE7">
        <w:rPr>
          <w:rFonts w:ascii="Arial" w:hAnsi="Arial" w:cs="Arial"/>
          <w:b/>
          <w:color w:val="000000" w:themeColor="text1"/>
          <w:sz w:val="24"/>
          <w:szCs w:val="24"/>
        </w:rPr>
        <w:t>Biology:</w:t>
      </w:r>
      <w:r w:rsidRPr="00A21AE7">
        <w:rPr>
          <w:rFonts w:ascii="Arial" w:hAnsi="Arial" w:cs="Arial"/>
          <w:color w:val="000000" w:themeColor="text1"/>
          <w:sz w:val="24"/>
          <w:szCs w:val="24"/>
        </w:rPr>
        <w:t xml:space="preserve"> wet-lab techniques such as pipetting, gel electrophoresis, DNA isolation, and crosslinking</w:t>
      </w:r>
    </w:p>
    <w:p w14:paraId="63DFB34C" w14:textId="36207A73" w:rsidR="00691D0A" w:rsidRDefault="00691D0A" w:rsidP="00512710">
      <w:pPr>
        <w:pStyle w:val="ListParagraph"/>
        <w:numPr>
          <w:ilvl w:val="0"/>
          <w:numId w:val="1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abrication:</w:t>
      </w:r>
      <w:r>
        <w:rPr>
          <w:rFonts w:ascii="Arial" w:hAnsi="Arial" w:cs="Arial"/>
          <w:sz w:val="24"/>
          <w:szCs w:val="24"/>
        </w:rPr>
        <w:t xml:space="preserve"> machining, laser cutting, 3d printing, vinyl cutting, glass-working/fusion, soldering &amp; solder pasting, gold bonding, some welding, some carpentry</w:t>
      </w:r>
    </w:p>
    <w:p w14:paraId="170652B7" w14:textId="77777777" w:rsidR="001C6C64" w:rsidRPr="00EA0B4F" w:rsidRDefault="001C6C64" w:rsidP="001C6C64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6D996273" w14:textId="7E9F4BDB" w:rsidR="001C6C64" w:rsidRPr="00A21AE7" w:rsidRDefault="001C6C64" w:rsidP="001C6C64">
      <w:pPr>
        <w:rPr>
          <w:rFonts w:ascii="Arial" w:hAnsi="Arial" w:cs="Arial"/>
          <w:b/>
          <w:color w:val="00003A"/>
          <w:sz w:val="28"/>
          <w:szCs w:val="28"/>
        </w:rPr>
      </w:pPr>
      <w:r w:rsidRPr="00A21AE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AC74A" wp14:editId="189C4936">
                <wp:simplePos x="0" y="0"/>
                <wp:positionH relativeFrom="column">
                  <wp:posOffset>0</wp:posOffset>
                </wp:positionH>
                <wp:positionV relativeFrom="paragraph">
                  <wp:posOffset>217465</wp:posOffset>
                </wp:positionV>
                <wp:extent cx="594233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3410312" id="Straight Connector 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1pt" to="467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A21AE7">
        <w:rPr>
          <w:rFonts w:ascii="Arial" w:hAnsi="Arial" w:cs="Arial"/>
          <w:b/>
          <w:color w:val="00003A"/>
          <w:sz w:val="28"/>
          <w:szCs w:val="28"/>
        </w:rPr>
        <w:t>R</w:t>
      </w:r>
      <w:r>
        <w:rPr>
          <w:rFonts w:ascii="Arial" w:hAnsi="Arial" w:cs="Arial"/>
          <w:b/>
          <w:color w:val="00003A"/>
          <w:sz w:val="28"/>
          <w:szCs w:val="28"/>
        </w:rPr>
        <w:t>ESEARCH</w:t>
      </w:r>
      <w:r w:rsidRPr="00A21AE7">
        <w:rPr>
          <w:rFonts w:ascii="Arial" w:hAnsi="Arial" w:cs="Arial"/>
          <w:b/>
          <w:color w:val="00003A"/>
          <w:sz w:val="28"/>
          <w:szCs w:val="28"/>
        </w:rPr>
        <w:t xml:space="preserve"> EXPERIENCE</w:t>
      </w:r>
    </w:p>
    <w:p w14:paraId="3A86D2A3" w14:textId="1F569F7D" w:rsidR="00334B3F" w:rsidRPr="00A21AE7" w:rsidRDefault="00334B3F" w:rsidP="00334B3F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 Langer/Traverso Lab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              Sept 2021 – present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Undergraduate Researcher                                                                  </w:t>
      </w:r>
      <w:r>
        <w:rPr>
          <w:rFonts w:ascii="Arial" w:hAnsi="Arial" w:cs="Arial"/>
          <w:sz w:val="24"/>
          <w:szCs w:val="24"/>
        </w:rPr>
        <w:t>Cambridge, MA</w:t>
      </w:r>
    </w:p>
    <w:p w14:paraId="3574B6A2" w14:textId="4B56A8A6" w:rsidR="002063B4" w:rsidRDefault="002063B4" w:rsidP="002063B4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ploring</w:t>
      </w:r>
      <w:r w:rsidR="00334B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ptimal parameters for electrical stimulation of nerve repair</w:t>
      </w:r>
    </w:p>
    <w:p w14:paraId="5690BB40" w14:textId="15DD0D47" w:rsidR="002063B4" w:rsidRPr="002063B4" w:rsidRDefault="002063B4" w:rsidP="002063B4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rforming animal testing and data processing</w:t>
      </w:r>
    </w:p>
    <w:p w14:paraId="4C27070F" w14:textId="658B05BF" w:rsidR="003756A2" w:rsidRPr="00A21AE7" w:rsidRDefault="003756A2" w:rsidP="003756A2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 Center for Biomedical Engineering                              Sept 2019 – </w:t>
      </w:r>
      <w:r w:rsidR="00334B3F">
        <w:rPr>
          <w:rFonts w:ascii="Arial" w:hAnsi="Arial" w:cs="Arial"/>
          <w:b/>
          <w:color w:val="000000" w:themeColor="text1"/>
          <w:sz w:val="24"/>
          <w:szCs w:val="24"/>
        </w:rPr>
        <w:t>Sept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Undergraduate Researcher                                                                  </w:t>
      </w:r>
      <w:r>
        <w:rPr>
          <w:rFonts w:ascii="Arial" w:hAnsi="Arial" w:cs="Arial"/>
          <w:sz w:val="24"/>
          <w:szCs w:val="24"/>
        </w:rPr>
        <w:t>Cambridge, MA</w:t>
      </w:r>
    </w:p>
    <w:p w14:paraId="770007B9" w14:textId="3238D45D" w:rsidR="003756A2" w:rsidRDefault="003756A2" w:rsidP="003756A2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vestigated the role of ECMO circuit design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mmunothrombosis</w:t>
      </w:r>
      <w:proofErr w:type="spellEnd"/>
    </w:p>
    <w:p w14:paraId="4937C6BB" w14:textId="59313B1A" w:rsidR="003756A2" w:rsidRDefault="003756A2" w:rsidP="003756A2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plored difficult intubation scenarios and potential modifications to contemporary laryngoscopes to improve visualization and manipulation of tissues</w:t>
      </w:r>
    </w:p>
    <w:p w14:paraId="50B5333B" w14:textId="77777777" w:rsidR="00334B3F" w:rsidRPr="006F16FB" w:rsidRDefault="00334B3F" w:rsidP="00334B3F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55A0E1AD" w14:textId="184A6F04" w:rsidR="006F16FB" w:rsidRPr="00A21AE7" w:rsidRDefault="006F16FB" w:rsidP="006F16FB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ioelectronics Group</w:t>
      </w:r>
      <w:r w:rsidR="003756A2">
        <w:rPr>
          <w:rFonts w:ascii="Arial" w:hAnsi="Arial" w:cs="Arial"/>
          <w:b/>
          <w:color w:val="000000" w:themeColor="text1"/>
          <w:sz w:val="24"/>
          <w:szCs w:val="24"/>
        </w:rPr>
        <w:t xml:space="preserve">, MIT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May 2018 – May 2020</w:t>
      </w:r>
    </w:p>
    <w:p w14:paraId="17FE838A" w14:textId="302FB44F" w:rsidR="006F16FB" w:rsidRPr="00A21AE7" w:rsidRDefault="006F16FB" w:rsidP="006F16FB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Undergraduate Researcher                                                                  </w:t>
      </w:r>
      <w:r>
        <w:rPr>
          <w:rFonts w:ascii="Arial" w:hAnsi="Arial" w:cs="Arial"/>
          <w:sz w:val="24"/>
          <w:szCs w:val="24"/>
        </w:rPr>
        <w:t>Cambridge, MA</w:t>
      </w:r>
    </w:p>
    <w:p w14:paraId="67A60E47" w14:textId="608B5F11" w:rsidR="006F16FB" w:rsidRDefault="006F16FB" w:rsidP="006F16FB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uilt a treadmill and trained rats and mice in order to investigate the recovery of locomotor function after spinal cord injury</w:t>
      </w:r>
    </w:p>
    <w:p w14:paraId="5DCAFBD2" w14:textId="2DAE29D7" w:rsidR="006F16FB" w:rsidRDefault="006F16FB" w:rsidP="006F16FB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ided in the fabrication of custom neural probes</w:t>
      </w:r>
    </w:p>
    <w:p w14:paraId="47D3BFE7" w14:textId="534D23BA" w:rsidR="003756A2" w:rsidRDefault="003756A2" w:rsidP="003756A2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plemented</w:t>
      </w:r>
      <w:r w:rsidR="006F16FB">
        <w:rPr>
          <w:rFonts w:ascii="Arial" w:hAnsi="Arial" w:cs="Arial"/>
          <w:color w:val="000000" w:themeColor="text1"/>
          <w:sz w:val="24"/>
          <w:szCs w:val="24"/>
        </w:rPr>
        <w:t xml:space="preserve"> a cloud-hosted neural network </w:t>
      </w:r>
      <w:r>
        <w:rPr>
          <w:rFonts w:ascii="Arial" w:hAnsi="Arial" w:cs="Arial"/>
          <w:color w:val="000000" w:themeColor="text1"/>
          <w:sz w:val="24"/>
          <w:szCs w:val="24"/>
        </w:rPr>
        <w:t>to perform motion capture video analysis</w:t>
      </w:r>
    </w:p>
    <w:p w14:paraId="7C4F379B" w14:textId="38880826" w:rsidR="003756A2" w:rsidRPr="00A21AE7" w:rsidRDefault="003756A2" w:rsidP="003756A2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BioInstrumentatio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Group, University of Auckland          </w:t>
      </w:r>
      <w:r w:rsidR="004D4B1A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Summer of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4D4B1A">
        <w:rPr>
          <w:rFonts w:ascii="Arial" w:hAnsi="Arial" w:cs="Arial"/>
          <w:b/>
          <w:color w:val="000000" w:themeColor="text1"/>
          <w:sz w:val="24"/>
          <w:szCs w:val="24"/>
        </w:rPr>
        <w:t>19</w:t>
      </w:r>
    </w:p>
    <w:p w14:paraId="06152F12" w14:textId="4352FE9A" w:rsidR="003756A2" w:rsidRPr="00A21AE7" w:rsidRDefault="004D4B1A" w:rsidP="003756A2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Inte</w:t>
      </w:r>
      <w:r w:rsidR="003756A2">
        <w:rPr>
          <w:rFonts w:ascii="Arial" w:hAnsi="Arial" w:cs="Arial"/>
          <w:i/>
          <w:color w:val="000000" w:themeColor="text1"/>
          <w:sz w:val="24"/>
          <w:szCs w:val="24"/>
        </w:rPr>
        <w:t>r</w:t>
      </w:r>
      <w:r>
        <w:rPr>
          <w:rFonts w:ascii="Arial" w:hAnsi="Arial" w:cs="Arial"/>
          <w:i/>
          <w:color w:val="000000" w:themeColor="text1"/>
          <w:sz w:val="24"/>
          <w:szCs w:val="24"/>
        </w:rPr>
        <w:t>n</w:t>
      </w:r>
      <w:r w:rsidR="003756A2">
        <w:rPr>
          <w:rFonts w:ascii="Arial" w:hAnsi="Arial" w:cs="Arial"/>
          <w:i/>
          <w:color w:val="000000" w:themeColor="text1"/>
          <w:sz w:val="24"/>
          <w:szCs w:val="24"/>
        </w:rPr>
        <w:t xml:space="preserve">       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</w:t>
      </w:r>
      <w:r w:rsidR="003756A2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Auckland</w:t>
      </w:r>
      <w:r w:rsidR="003756A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Z</w:t>
      </w:r>
    </w:p>
    <w:p w14:paraId="51607401" w14:textId="56126661" w:rsidR="003756A2" w:rsidRDefault="004D4B1A" w:rsidP="004D4B1A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vestigated methodologies for characterizing the optical properties of materials for use in soft robotics</w:t>
      </w:r>
    </w:p>
    <w:p w14:paraId="1AEE7F9E" w14:textId="72329D4B" w:rsidR="004D4B1A" w:rsidRPr="004D4B1A" w:rsidRDefault="004D4B1A" w:rsidP="004D4B1A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mersed myself in Kiwi culture</w:t>
      </w:r>
    </w:p>
    <w:p w14:paraId="3062B949" w14:textId="3B4CA1B4" w:rsidR="001C6C64" w:rsidRPr="00A21AE7" w:rsidRDefault="006F16FB" w:rsidP="001C6C64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ewman Lab for Biomechanics and Rehabilitation</w:t>
      </w:r>
      <w:r w:rsidR="003756A2">
        <w:rPr>
          <w:rFonts w:ascii="Arial" w:hAnsi="Arial" w:cs="Arial"/>
          <w:b/>
          <w:color w:val="000000" w:themeColor="text1"/>
          <w:sz w:val="24"/>
          <w:szCs w:val="24"/>
        </w:rPr>
        <w:t>, MIT</w:t>
      </w:r>
      <w:r w:rsidR="001C6C64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ct </w:t>
      </w:r>
      <w:r w:rsidR="001C6C64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7</w:t>
      </w:r>
      <w:r w:rsidR="001C6C6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1C6C6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Dec 2018</w:t>
      </w:r>
    </w:p>
    <w:p w14:paraId="566AE163" w14:textId="3FFF16EF" w:rsidR="001C6C64" w:rsidRPr="00A21AE7" w:rsidRDefault="006F16FB" w:rsidP="001C6C64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Undergraduate Researcher</w:t>
      </w:r>
      <w:r w:rsidR="001C6C64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sz w:val="24"/>
          <w:szCs w:val="24"/>
        </w:rPr>
        <w:t>Cambridge</w:t>
      </w:r>
      <w:r w:rsidR="001C6C6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</w:t>
      </w:r>
    </w:p>
    <w:p w14:paraId="5491CBDC" w14:textId="2A884DDE" w:rsidR="00512710" w:rsidRDefault="006F16FB" w:rsidP="00710EE8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F16FB">
        <w:rPr>
          <w:rFonts w:ascii="Arial" w:hAnsi="Arial" w:cs="Arial"/>
          <w:color w:val="000000" w:themeColor="text1"/>
          <w:sz w:val="24"/>
          <w:szCs w:val="24"/>
        </w:rPr>
        <w:t xml:space="preserve">Used LabView to interface with </w:t>
      </w:r>
      <w:r>
        <w:rPr>
          <w:rFonts w:ascii="Arial" w:hAnsi="Arial" w:cs="Arial"/>
          <w:color w:val="000000" w:themeColor="text1"/>
          <w:sz w:val="24"/>
          <w:szCs w:val="24"/>
        </w:rPr>
        <w:t>a therapeutic</w:t>
      </w:r>
      <w:r w:rsidRPr="006F16FB">
        <w:rPr>
          <w:rFonts w:ascii="Arial" w:hAnsi="Arial" w:cs="Arial"/>
          <w:color w:val="000000" w:themeColor="text1"/>
          <w:sz w:val="24"/>
          <w:szCs w:val="24"/>
        </w:rPr>
        <w:t xml:space="preserve"> robot’s NI </w:t>
      </w:r>
      <w:proofErr w:type="spellStart"/>
      <w:r w:rsidRPr="006F16FB">
        <w:rPr>
          <w:rFonts w:ascii="Arial" w:hAnsi="Arial" w:cs="Arial"/>
          <w:color w:val="000000" w:themeColor="text1"/>
          <w:sz w:val="24"/>
          <w:szCs w:val="24"/>
        </w:rPr>
        <w:t>cRIO</w:t>
      </w:r>
      <w:proofErr w:type="spellEnd"/>
      <w:r w:rsidRPr="006F16FB">
        <w:rPr>
          <w:rFonts w:ascii="Arial" w:hAnsi="Arial" w:cs="Arial"/>
          <w:color w:val="000000" w:themeColor="text1"/>
          <w:sz w:val="24"/>
          <w:szCs w:val="24"/>
        </w:rPr>
        <w:t xml:space="preserve"> controller and adapt the robot to provide a platform for investigating auditory feedback in control of fine locomotor functions</w:t>
      </w:r>
    </w:p>
    <w:p w14:paraId="7688E1E1" w14:textId="77777777" w:rsidR="004D4B1A" w:rsidRDefault="004D4B1A" w:rsidP="004D4B1A">
      <w:pPr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b/>
          <w:color w:val="000000" w:themeColor="text1"/>
          <w:sz w:val="24"/>
          <w:szCs w:val="24"/>
        </w:rPr>
        <w:t>Young Scholars Program (</w:t>
      </w:r>
      <w:proofErr w:type="gramStart"/>
      <w:r w:rsidRPr="00A21AE7">
        <w:rPr>
          <w:rFonts w:ascii="Arial" w:hAnsi="Arial" w:cs="Arial"/>
          <w:b/>
          <w:color w:val="000000" w:themeColor="text1"/>
          <w:sz w:val="24"/>
          <w:szCs w:val="24"/>
        </w:rPr>
        <w:t>YSP)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b/>
          <w:sz w:val="24"/>
          <w:szCs w:val="24"/>
        </w:rPr>
        <w:t>Summer of 2016</w:t>
      </w:r>
    </w:p>
    <w:p w14:paraId="7C4E7935" w14:textId="77777777" w:rsidR="004D4B1A" w:rsidRPr="00A145E2" w:rsidRDefault="004D4B1A" w:rsidP="004D4B1A">
      <w:pPr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i/>
          <w:color w:val="000000" w:themeColor="text1"/>
          <w:sz w:val="24"/>
          <w:szCs w:val="24"/>
        </w:rPr>
        <w:t>Researcher and Student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</w:rPr>
        <w:t>Tallahassee, FL</w:t>
      </w:r>
    </w:p>
    <w:p w14:paraId="698CEBD9" w14:textId="77777777" w:rsidR="004D4B1A" w:rsidRDefault="004D4B1A" w:rsidP="004D4B1A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color w:val="000000" w:themeColor="text1"/>
          <w:sz w:val="24"/>
          <w:szCs w:val="24"/>
        </w:rPr>
        <w:t>Investigated the effects of purmorphamine on chromatin</w:t>
      </w:r>
    </w:p>
    <w:p w14:paraId="5E40DEF0" w14:textId="77777777" w:rsidR="004D4B1A" w:rsidRPr="00A21AE7" w:rsidRDefault="004D4B1A" w:rsidP="004D4B1A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color w:val="000000" w:themeColor="text1"/>
          <w:sz w:val="24"/>
          <w:szCs w:val="24"/>
        </w:rPr>
        <w:t>structure at Florida State University (FSU)</w:t>
      </w:r>
    </w:p>
    <w:p w14:paraId="4A1FF7A5" w14:textId="279891BE" w:rsidR="004D4B1A" w:rsidRPr="004D4B1A" w:rsidRDefault="004D4B1A" w:rsidP="004D4B1A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color w:val="000000" w:themeColor="text1"/>
          <w:sz w:val="24"/>
          <w:szCs w:val="24"/>
        </w:rPr>
        <w:t>Produced research paper and conference poster, and presented research at public poster session</w:t>
      </w:r>
    </w:p>
    <w:p w14:paraId="4AD6DA6A" w14:textId="77777777" w:rsidR="00512710" w:rsidRPr="00A21AE7" w:rsidRDefault="00512710" w:rsidP="00512710">
      <w:pPr>
        <w:rPr>
          <w:rFonts w:ascii="Arial" w:hAnsi="Arial" w:cs="Arial"/>
          <w:b/>
          <w:color w:val="00003A"/>
          <w:sz w:val="28"/>
          <w:szCs w:val="28"/>
        </w:rPr>
      </w:pPr>
      <w:r w:rsidRPr="00A21AE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F10252" wp14:editId="63F2D157">
                <wp:simplePos x="0" y="0"/>
                <wp:positionH relativeFrom="column">
                  <wp:posOffset>0</wp:posOffset>
                </wp:positionH>
                <wp:positionV relativeFrom="paragraph">
                  <wp:posOffset>217465</wp:posOffset>
                </wp:positionV>
                <wp:extent cx="594233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6869A13" id="Straight Connector 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1pt" to="467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A21AE7">
        <w:rPr>
          <w:rFonts w:ascii="Arial" w:hAnsi="Arial" w:cs="Arial"/>
          <w:b/>
          <w:color w:val="00003A"/>
          <w:sz w:val="28"/>
          <w:szCs w:val="28"/>
        </w:rPr>
        <w:t>WORK &amp; VOLUNTEER EXPERIENCE</w:t>
      </w:r>
    </w:p>
    <w:p w14:paraId="7F74FA58" w14:textId="2415D866" w:rsidR="004D4B1A" w:rsidRDefault="004D4B1A" w:rsidP="00430745">
      <w:pPr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reater Boston Food Bank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 xml:space="preserve">    May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1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>8 - present</w:t>
      </w:r>
    </w:p>
    <w:p w14:paraId="2E6AF759" w14:textId="232ABCDD" w:rsidR="004D4B1A" w:rsidRDefault="004D4B1A" w:rsidP="004D4B1A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i/>
          <w:color w:val="000000" w:themeColor="text1"/>
          <w:sz w:val="24"/>
          <w:szCs w:val="24"/>
        </w:rPr>
        <w:t>Volunt</w:t>
      </w:r>
      <w:r>
        <w:rPr>
          <w:rFonts w:ascii="Arial" w:hAnsi="Arial" w:cs="Arial"/>
          <w:i/>
          <w:color w:val="000000" w:themeColor="text1"/>
          <w:sz w:val="24"/>
          <w:szCs w:val="24"/>
        </w:rPr>
        <w:t>eer Food Drive Coordinator</w:t>
      </w:r>
      <w:r w:rsidR="00264A89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 </w:t>
      </w:r>
      <w:r w:rsidR="00264A89">
        <w:rPr>
          <w:rFonts w:ascii="Arial" w:hAnsi="Arial" w:cs="Arial"/>
          <w:sz w:val="24"/>
          <w:szCs w:val="24"/>
        </w:rPr>
        <w:t>Cambridge, MA</w:t>
      </w:r>
    </w:p>
    <w:p w14:paraId="71E50C79" w14:textId="16079B00" w:rsidR="00710EE8" w:rsidRPr="00710EE8" w:rsidRDefault="00710EE8" w:rsidP="00710EE8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710EE8">
        <w:rPr>
          <w:rFonts w:ascii="Arial" w:hAnsi="Arial" w:cs="Arial"/>
          <w:color w:val="000000" w:themeColor="text1"/>
          <w:sz w:val="24"/>
          <w:szCs w:val="24"/>
        </w:rPr>
        <w:t>Organizing an annual end-of-semester food drive benefitting the Greater Boston Food Bank to reduce food waste on campus and help alleviate food insecurity in the local community</w:t>
      </w:r>
    </w:p>
    <w:p w14:paraId="395F88D2" w14:textId="08142ED0" w:rsidR="00710EE8" w:rsidRPr="00A21AE7" w:rsidRDefault="00264A89" w:rsidP="00710EE8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 Bioengineering Department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</w:t>
      </w:r>
      <w:r w:rsidR="0033750A">
        <w:rPr>
          <w:rFonts w:ascii="Arial" w:hAnsi="Arial" w:cs="Arial"/>
          <w:b/>
          <w:color w:val="000000" w:themeColor="text1"/>
          <w:sz w:val="24"/>
          <w:szCs w:val="24"/>
        </w:rPr>
        <w:t>Aug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 xml:space="preserve"> 20</w:t>
      </w:r>
      <w:r w:rsidR="0033750A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 xml:space="preserve"> - present</w:t>
      </w:r>
    </w:p>
    <w:p w14:paraId="2110C452" w14:textId="3405E9E2" w:rsidR="00710EE8" w:rsidRPr="00A21AE7" w:rsidRDefault="00264A89" w:rsidP="00710EE8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Volunteer </w:t>
      </w:r>
      <w:r w:rsidR="0033750A">
        <w:rPr>
          <w:rFonts w:ascii="Arial" w:hAnsi="Arial" w:cs="Arial"/>
          <w:i/>
          <w:color w:val="000000" w:themeColor="text1"/>
          <w:sz w:val="24"/>
          <w:szCs w:val="24"/>
        </w:rPr>
        <w:t>Associate Advisor</w:t>
      </w:r>
      <w:r w:rsidR="00710EE8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>Cambridge, MA</w:t>
      </w:r>
    </w:p>
    <w:p w14:paraId="1B484413" w14:textId="3C8167B6" w:rsidR="00710EE8" w:rsidRDefault="00264A89" w:rsidP="00710EE8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viding academic and life advice for sophomores entering the Bioengineering major</w:t>
      </w:r>
      <w:r w:rsidR="00710EE8" w:rsidRPr="00A21A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A841D2" w14:textId="167CAF90" w:rsidR="00710EE8" w:rsidRPr="00A21AE7" w:rsidRDefault="00264A89" w:rsidP="00710EE8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ourse: </w:t>
      </w:r>
      <w:r w:rsidR="0033750A">
        <w:rPr>
          <w:rFonts w:ascii="Arial" w:hAnsi="Arial" w:cs="Arial"/>
          <w:b/>
          <w:color w:val="000000" w:themeColor="text1"/>
          <w:sz w:val="24"/>
          <w:szCs w:val="24"/>
        </w:rPr>
        <w:t>Design and Manufacturing II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ept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 xml:space="preserve"> 20</w:t>
      </w:r>
      <w:r w:rsidR="0033750A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710EE8">
        <w:rPr>
          <w:rFonts w:ascii="Arial" w:hAnsi="Arial" w:cs="Arial"/>
          <w:b/>
          <w:color w:val="000000" w:themeColor="text1"/>
          <w:sz w:val="24"/>
          <w:szCs w:val="24"/>
        </w:rPr>
        <w:t xml:space="preserve"> - present</w:t>
      </w:r>
    </w:p>
    <w:p w14:paraId="4BF1F4D2" w14:textId="68DBF990" w:rsidR="00710EE8" w:rsidRPr="00A21AE7" w:rsidRDefault="0033750A" w:rsidP="00710EE8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Lab Assistant</w:t>
      </w:r>
      <w:r w:rsidR="00710EE8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="00264A89">
        <w:rPr>
          <w:rFonts w:ascii="Arial" w:hAnsi="Arial" w:cs="Arial"/>
          <w:sz w:val="24"/>
          <w:szCs w:val="24"/>
        </w:rPr>
        <w:t>Cambridge, MA</w:t>
      </w:r>
    </w:p>
    <w:p w14:paraId="3A68B7B5" w14:textId="5C4A2872" w:rsidR="0033750A" w:rsidRDefault="00264A89" w:rsidP="00710EE8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porting the teaching and machine shop staff by facilitating the use of equipment and learning amongst students in the class</w:t>
      </w:r>
    </w:p>
    <w:p w14:paraId="5E5C8094" w14:textId="77777777" w:rsidR="0033750A" w:rsidRPr="00A21AE7" w:rsidRDefault="0033750A" w:rsidP="0033750A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Habitat for Humanity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2014 - present</w:t>
      </w:r>
    </w:p>
    <w:p w14:paraId="1DBDA833" w14:textId="77777777" w:rsidR="0033750A" w:rsidRPr="00A21AE7" w:rsidRDefault="0033750A" w:rsidP="0033750A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i/>
          <w:color w:val="000000" w:themeColor="text1"/>
          <w:sz w:val="24"/>
          <w:szCs w:val="24"/>
        </w:rPr>
        <w:t>Volunteer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Titusville, FL</w:t>
      </w:r>
    </w:p>
    <w:p w14:paraId="0FEA7EBA" w14:textId="77777777" w:rsidR="0033750A" w:rsidRDefault="0033750A" w:rsidP="0033750A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color w:val="000000" w:themeColor="text1"/>
          <w:sz w:val="24"/>
          <w:szCs w:val="24"/>
        </w:rPr>
        <w:t xml:space="preserve">Helped build houses for local families in need by learning </w:t>
      </w:r>
    </w:p>
    <w:p w14:paraId="35CD56C1" w14:textId="77777777" w:rsidR="0033750A" w:rsidRDefault="0033750A" w:rsidP="0033750A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color w:val="000000" w:themeColor="text1"/>
          <w:sz w:val="24"/>
          <w:szCs w:val="24"/>
        </w:rPr>
        <w:t>and performing tasks such as framing, waterproofing, landscaping, and installing insulation</w:t>
      </w:r>
    </w:p>
    <w:p w14:paraId="19FB8E06" w14:textId="77777777" w:rsidR="001C6C64" w:rsidRPr="00A21AE7" w:rsidRDefault="001C6C64" w:rsidP="001C6C64">
      <w:pPr>
        <w:pStyle w:val="NormalWeb"/>
        <w:spacing w:before="0" w:beforeAutospacing="0" w:after="0" w:afterAutospacing="0"/>
        <w:ind w:left="360"/>
        <w:rPr>
          <w:rFonts w:ascii="Arial" w:hAnsi="Arial" w:cs="Arial"/>
          <w:b/>
          <w:color w:val="000000" w:themeColor="text1"/>
        </w:rPr>
      </w:pPr>
      <w:r w:rsidRPr="00A21AE7">
        <w:rPr>
          <w:rFonts w:ascii="Arial" w:hAnsi="Arial" w:cs="Arial"/>
          <w:b/>
          <w:color w:val="000000" w:themeColor="text1"/>
        </w:rPr>
        <w:t>DLEE Designs, LLC.</w:t>
      </w: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   June 2016 – Sept 2017</w:t>
      </w:r>
    </w:p>
    <w:p w14:paraId="62843BB8" w14:textId="77777777" w:rsidR="001C6C64" w:rsidRPr="00EA0B4F" w:rsidRDefault="001C6C64" w:rsidP="001C6C64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 w:themeColor="text1"/>
        </w:rPr>
      </w:pPr>
      <w:r w:rsidRPr="00A21AE7">
        <w:rPr>
          <w:rFonts w:ascii="Arial" w:hAnsi="Arial" w:cs="Arial"/>
          <w:i/>
          <w:color w:val="000000" w:themeColor="text1"/>
        </w:rPr>
        <w:t>Part-time Private Contractor</w:t>
      </w:r>
      <w:r>
        <w:rPr>
          <w:rFonts w:ascii="Arial" w:hAnsi="Arial" w:cs="Arial"/>
          <w:i/>
          <w:color w:val="000000" w:themeColor="text1"/>
        </w:rPr>
        <w:t xml:space="preserve">                                                                         </w:t>
      </w:r>
      <w:r>
        <w:rPr>
          <w:rFonts w:ascii="Arial" w:hAnsi="Arial" w:cs="Arial"/>
          <w:color w:val="000000" w:themeColor="text1"/>
        </w:rPr>
        <w:t>Cocoa, FL</w:t>
      </w:r>
    </w:p>
    <w:p w14:paraId="05F3DCE3" w14:textId="77777777" w:rsidR="001C6C64" w:rsidRPr="00EA0B4F" w:rsidRDefault="001C6C64" w:rsidP="001C6C6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i/>
          <w:color w:val="000000" w:themeColor="text1"/>
        </w:rPr>
      </w:pPr>
      <w:r w:rsidRPr="00A21AE7">
        <w:rPr>
          <w:rFonts w:ascii="Arial" w:hAnsi="Arial" w:cs="Arial"/>
          <w:color w:val="000000" w:themeColor="text1"/>
        </w:rPr>
        <w:t>Executed proof of concept studies and integration of</w:t>
      </w:r>
      <w:r>
        <w:rPr>
          <w:rFonts w:ascii="Arial" w:hAnsi="Arial" w:cs="Arial"/>
          <w:color w:val="000000" w:themeColor="text1"/>
        </w:rPr>
        <w:t xml:space="preserve"> </w:t>
      </w:r>
    </w:p>
    <w:p w14:paraId="776D982C" w14:textId="77777777" w:rsidR="001C6C64" w:rsidRPr="00A21AE7" w:rsidRDefault="001C6C64" w:rsidP="001C6C64">
      <w:pPr>
        <w:pStyle w:val="NormalWeb"/>
        <w:spacing w:before="0" w:beforeAutospacing="0" w:after="0" w:afterAutospacing="0"/>
        <w:ind w:left="1080"/>
        <w:rPr>
          <w:rFonts w:ascii="Arial" w:hAnsi="Arial" w:cs="Arial"/>
          <w:i/>
          <w:color w:val="000000" w:themeColor="text1"/>
        </w:rPr>
      </w:pPr>
      <w:r w:rsidRPr="00A21AE7">
        <w:rPr>
          <w:rFonts w:ascii="Arial" w:hAnsi="Arial" w:cs="Arial"/>
          <w:color w:val="000000" w:themeColor="text1"/>
        </w:rPr>
        <w:t>hardware and software</w:t>
      </w:r>
    </w:p>
    <w:p w14:paraId="4A374438" w14:textId="4CCF3527" w:rsidR="001C6C64" w:rsidRPr="001C6C64" w:rsidRDefault="001C6C64" w:rsidP="001C6C64">
      <w:pPr>
        <w:pStyle w:val="NormalWeb"/>
        <w:numPr>
          <w:ilvl w:val="0"/>
          <w:numId w:val="10"/>
        </w:numPr>
        <w:spacing w:before="0" w:beforeAutospacing="0" w:after="240" w:afterAutospacing="0"/>
        <w:ind w:left="1080"/>
        <w:rPr>
          <w:rFonts w:ascii="Arial" w:hAnsi="Arial" w:cs="Arial"/>
          <w:b/>
          <w:color w:val="000000" w:themeColor="text1"/>
        </w:rPr>
      </w:pPr>
      <w:r w:rsidRPr="00A21AE7">
        <w:rPr>
          <w:rFonts w:ascii="Arial" w:hAnsi="Arial" w:cs="Arial"/>
          <w:color w:val="000000" w:themeColor="text1"/>
        </w:rPr>
        <w:t>responsibilities include software development, data analysis, and 3D modeling</w:t>
      </w:r>
    </w:p>
    <w:p w14:paraId="48648786" w14:textId="2F9F6AFE" w:rsidR="00512710" w:rsidRPr="00EA0B4F" w:rsidRDefault="00512710" w:rsidP="00512710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A21AE7">
        <w:rPr>
          <w:rFonts w:ascii="Arial" w:hAnsi="Arial" w:cs="Arial"/>
          <w:b/>
          <w:color w:val="000000" w:themeColor="text1"/>
          <w:sz w:val="24"/>
          <w:szCs w:val="24"/>
        </w:rPr>
        <w:t>Indian River City United Methodist Church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</w:rPr>
        <w:t>July 2011-15</w:t>
      </w:r>
      <w:r w:rsidRPr="00EA0AB9">
        <w:rPr>
          <w:rFonts w:ascii="Arial" w:hAnsi="Arial" w:cs="Arial"/>
          <w:b/>
          <w:sz w:val="24"/>
          <w:szCs w:val="24"/>
        </w:rPr>
        <w:t xml:space="preserve"> &amp; </w:t>
      </w:r>
      <w:r>
        <w:rPr>
          <w:rFonts w:ascii="Arial" w:hAnsi="Arial" w:cs="Arial"/>
          <w:b/>
          <w:sz w:val="24"/>
          <w:szCs w:val="24"/>
        </w:rPr>
        <w:t>20</w:t>
      </w:r>
      <w:r w:rsidRPr="00EA0AB9">
        <w:rPr>
          <w:rFonts w:ascii="Arial" w:hAnsi="Arial" w:cs="Arial"/>
          <w:b/>
          <w:sz w:val="24"/>
          <w:szCs w:val="24"/>
        </w:rPr>
        <w:t>17</w:t>
      </w:r>
    </w:p>
    <w:p w14:paraId="53AFF77F" w14:textId="77777777" w:rsidR="00512710" w:rsidRPr="00A21AE7" w:rsidRDefault="00512710" w:rsidP="00512710">
      <w:pPr>
        <w:spacing w:after="0"/>
        <w:ind w:left="360"/>
        <w:rPr>
          <w:rFonts w:ascii="Arial" w:hAnsi="Arial" w:cs="Arial"/>
          <w:i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i/>
          <w:color w:val="000000" w:themeColor="text1"/>
          <w:sz w:val="24"/>
          <w:szCs w:val="24"/>
        </w:rPr>
        <w:t>Volunteer Teacher/Assistant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>Titusville, FL</w:t>
      </w:r>
    </w:p>
    <w:p w14:paraId="20B6987B" w14:textId="77777777" w:rsidR="00512710" w:rsidRDefault="00512710" w:rsidP="00512710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color w:val="000000" w:themeColor="text1"/>
          <w:sz w:val="24"/>
          <w:szCs w:val="24"/>
        </w:rPr>
        <w:t>Led a class of about 25 kindergarteners through 7</w:t>
      </w:r>
      <w:r w:rsidRPr="00A21AE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A21AE7">
        <w:rPr>
          <w:rFonts w:ascii="Arial" w:hAnsi="Arial" w:cs="Arial"/>
          <w:color w:val="000000" w:themeColor="text1"/>
          <w:sz w:val="24"/>
          <w:szCs w:val="24"/>
        </w:rPr>
        <w:t xml:space="preserve"> graders</w:t>
      </w:r>
    </w:p>
    <w:p w14:paraId="18ECADDE" w14:textId="13265B95" w:rsidR="00512710" w:rsidRPr="001C6C64" w:rsidRDefault="00512710" w:rsidP="001C6C64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A21AE7">
        <w:rPr>
          <w:rFonts w:ascii="Arial" w:hAnsi="Arial" w:cs="Arial"/>
          <w:color w:val="000000" w:themeColor="text1"/>
          <w:sz w:val="24"/>
          <w:szCs w:val="24"/>
        </w:rPr>
        <w:t xml:space="preserve">during a summ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gram which </w:t>
      </w:r>
      <w:r w:rsidRPr="00A21AE7">
        <w:rPr>
          <w:rFonts w:ascii="Arial" w:hAnsi="Arial" w:cs="Arial"/>
          <w:color w:val="000000" w:themeColor="text1"/>
          <w:sz w:val="24"/>
          <w:szCs w:val="24"/>
        </w:rPr>
        <w:t>focus</w:t>
      </w:r>
      <w:r>
        <w:rPr>
          <w:rFonts w:ascii="Arial" w:hAnsi="Arial" w:cs="Arial"/>
          <w:color w:val="000000" w:themeColor="text1"/>
          <w:sz w:val="24"/>
          <w:szCs w:val="24"/>
        </w:rPr>
        <w:t>es</w:t>
      </w:r>
      <w:r w:rsidRPr="00A21AE7">
        <w:rPr>
          <w:rFonts w:ascii="Arial" w:hAnsi="Arial" w:cs="Arial"/>
          <w:color w:val="000000" w:themeColor="text1"/>
          <w:sz w:val="24"/>
          <w:szCs w:val="24"/>
        </w:rPr>
        <w:t xml:space="preserve"> on teaching youth new skills</w:t>
      </w:r>
    </w:p>
    <w:p w14:paraId="58812AB3" w14:textId="4ED9452E" w:rsidR="00172426" w:rsidRPr="00075EB2" w:rsidRDefault="00B16C53" w:rsidP="00075EB2">
      <w:pPr>
        <w:rPr>
          <w:rFonts w:ascii="Arial" w:hAnsi="Arial" w:cs="Arial"/>
          <w:b/>
          <w:color w:val="00003A"/>
          <w:sz w:val="28"/>
          <w:szCs w:val="28"/>
        </w:rPr>
      </w:pPr>
      <w:r w:rsidRPr="00A21AE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B12FB" wp14:editId="7C05FC3D">
                <wp:simplePos x="0" y="0"/>
                <wp:positionH relativeFrom="column">
                  <wp:posOffset>0</wp:posOffset>
                </wp:positionH>
                <wp:positionV relativeFrom="paragraph">
                  <wp:posOffset>213187</wp:posOffset>
                </wp:positionV>
                <wp:extent cx="594233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BC2FD95" id="Straight Connector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8pt" to="467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A21AE7">
        <w:rPr>
          <w:rFonts w:ascii="Arial" w:hAnsi="Arial" w:cs="Arial"/>
          <w:b/>
          <w:color w:val="00003A"/>
          <w:sz w:val="28"/>
          <w:szCs w:val="28"/>
        </w:rPr>
        <w:t>A</w:t>
      </w:r>
      <w:r w:rsidR="00521511" w:rsidRPr="00A21AE7">
        <w:rPr>
          <w:rFonts w:ascii="Arial" w:hAnsi="Arial" w:cs="Arial"/>
          <w:b/>
          <w:color w:val="00003A"/>
          <w:sz w:val="28"/>
          <w:szCs w:val="28"/>
        </w:rPr>
        <w:t>FFILIATIONS</w:t>
      </w:r>
    </w:p>
    <w:p w14:paraId="09250E3D" w14:textId="52104155" w:rsidR="00172426" w:rsidRPr="00075EB2" w:rsidRDefault="00075EB2" w:rsidP="00075EB2">
      <w:pPr>
        <w:pStyle w:val="ListParagraph"/>
        <w:numPr>
          <w:ilvl w:val="0"/>
          <w:numId w:val="6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Women’s Lightweight </w:t>
      </w:r>
      <w:r w:rsidR="00172426">
        <w:rPr>
          <w:rFonts w:ascii="Arial" w:hAnsi="Arial" w:cs="Arial"/>
          <w:sz w:val="24"/>
          <w:szCs w:val="24"/>
        </w:rPr>
        <w:t>Crew</w:t>
      </w:r>
    </w:p>
    <w:p w14:paraId="00FE5B0D" w14:textId="54A74B9E" w:rsidR="001C6C64" w:rsidRDefault="001C6C64" w:rsidP="00691D0A">
      <w:pPr>
        <w:pStyle w:val="ListParagraph"/>
        <w:numPr>
          <w:ilvl w:val="0"/>
          <w:numId w:val="6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u Beta Pi Engineering Honor Society</w:t>
      </w:r>
    </w:p>
    <w:p w14:paraId="310CE243" w14:textId="18C79DDB" w:rsidR="00075EB2" w:rsidRDefault="00075EB2" w:rsidP="00691D0A">
      <w:pPr>
        <w:pStyle w:val="ListParagraph"/>
        <w:numPr>
          <w:ilvl w:val="0"/>
          <w:numId w:val="6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10EE8">
        <w:rPr>
          <w:rFonts w:ascii="Arial" w:hAnsi="Arial" w:cs="Arial"/>
          <w:sz w:val="24"/>
          <w:szCs w:val="24"/>
        </w:rPr>
        <w:t xml:space="preserve">ociety of </w:t>
      </w:r>
      <w:r>
        <w:rPr>
          <w:rFonts w:ascii="Arial" w:hAnsi="Arial" w:cs="Arial"/>
          <w:sz w:val="24"/>
          <w:szCs w:val="24"/>
        </w:rPr>
        <w:t>W</w:t>
      </w:r>
      <w:r w:rsidR="00710EE8">
        <w:rPr>
          <w:rFonts w:ascii="Arial" w:hAnsi="Arial" w:cs="Arial"/>
          <w:sz w:val="24"/>
          <w:szCs w:val="24"/>
        </w:rPr>
        <w:t xml:space="preserve">omen </w:t>
      </w:r>
      <w:r>
        <w:rPr>
          <w:rFonts w:ascii="Arial" w:hAnsi="Arial" w:cs="Arial"/>
          <w:sz w:val="24"/>
          <w:szCs w:val="24"/>
        </w:rPr>
        <w:t>E</w:t>
      </w:r>
      <w:r w:rsidR="00710EE8">
        <w:rPr>
          <w:rFonts w:ascii="Arial" w:hAnsi="Arial" w:cs="Arial"/>
          <w:sz w:val="24"/>
          <w:szCs w:val="24"/>
        </w:rPr>
        <w:t>ngineers</w:t>
      </w:r>
    </w:p>
    <w:p w14:paraId="2F1938A7" w14:textId="595230CA" w:rsidR="00075EB2" w:rsidRDefault="00075EB2" w:rsidP="00691D0A">
      <w:pPr>
        <w:pStyle w:val="ListParagraph"/>
        <w:numPr>
          <w:ilvl w:val="0"/>
          <w:numId w:val="6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don Engineering Leadership Program</w:t>
      </w:r>
    </w:p>
    <w:p w14:paraId="7E51A442" w14:textId="77777777" w:rsidR="007103B6" w:rsidRPr="001C6C64" w:rsidRDefault="007103B6" w:rsidP="001C6C64">
      <w:pPr>
        <w:spacing w:after="0"/>
        <w:rPr>
          <w:rFonts w:ascii="Arial" w:hAnsi="Arial" w:cs="Arial"/>
          <w:sz w:val="24"/>
          <w:szCs w:val="24"/>
        </w:rPr>
      </w:pPr>
    </w:p>
    <w:p w14:paraId="76955B51" w14:textId="21F2A6AA" w:rsidR="00EA0B4F" w:rsidRPr="00A21AE7" w:rsidRDefault="00FE40CD" w:rsidP="00EA0B4F">
      <w:pPr>
        <w:rPr>
          <w:rFonts w:ascii="Arial" w:hAnsi="Arial" w:cs="Arial"/>
          <w:b/>
          <w:color w:val="00003A"/>
          <w:sz w:val="28"/>
          <w:szCs w:val="28"/>
        </w:rPr>
      </w:pPr>
      <w:r w:rsidRPr="00A21AE7">
        <w:rPr>
          <w:rFonts w:ascii="Arial" w:hAnsi="Arial" w:cs="Arial"/>
          <w:b/>
          <w:color w:val="00003A"/>
          <w:sz w:val="28"/>
          <w:szCs w:val="28"/>
        </w:rPr>
        <w:t>A</w:t>
      </w:r>
      <w:r w:rsidR="00E72C1C" w:rsidRPr="00A21AE7">
        <w:rPr>
          <w:rFonts w:ascii="Arial" w:hAnsi="Arial" w:cs="Arial"/>
          <w:b/>
          <w:color w:val="00003A"/>
          <w:sz w:val="28"/>
          <w:szCs w:val="28"/>
        </w:rPr>
        <w:t>WARDS/HONORS</w:t>
      </w:r>
      <w:r w:rsidR="00EA0B4F" w:rsidRPr="00A21AE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6D161" wp14:editId="0E3F6F34">
                <wp:simplePos x="0" y="0"/>
                <wp:positionH relativeFrom="column">
                  <wp:posOffset>0</wp:posOffset>
                </wp:positionH>
                <wp:positionV relativeFrom="paragraph">
                  <wp:posOffset>206892</wp:posOffset>
                </wp:positionV>
                <wp:extent cx="594233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F185DF7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3pt" to="467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36666792" w14:textId="5D9EFDB2" w:rsidR="00334B3F" w:rsidRDefault="00334B3F" w:rsidP="00075EB2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</w:t>
      </w:r>
    </w:p>
    <w:p w14:paraId="3777842F" w14:textId="783E7389" w:rsidR="00334B3F" w:rsidRPr="00334B3F" w:rsidRDefault="00334B3F" w:rsidP="00334B3F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ssion accepted to </w:t>
      </w:r>
      <w:r w:rsidR="002063B4">
        <w:rPr>
          <w:rFonts w:ascii="Arial" w:hAnsi="Arial" w:cs="Arial"/>
          <w:sz w:val="24"/>
          <w:szCs w:val="24"/>
        </w:rPr>
        <w:t xml:space="preserve">showcase at </w:t>
      </w:r>
      <w:r>
        <w:rPr>
          <w:rFonts w:ascii="Arial" w:hAnsi="Arial" w:cs="Arial"/>
          <w:sz w:val="24"/>
          <w:szCs w:val="24"/>
        </w:rPr>
        <w:t>2021 Design of Medical Devices Conference</w:t>
      </w:r>
    </w:p>
    <w:p w14:paraId="455EB6FE" w14:textId="77777777" w:rsidR="00334B3F" w:rsidRDefault="00334B3F" w:rsidP="00075EB2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6B532473" w14:textId="11A01552" w:rsidR="00075EB2" w:rsidRPr="006F3DE6" w:rsidRDefault="00075EB2" w:rsidP="00075EB2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0</w:t>
      </w:r>
      <w:r w:rsidRPr="00A21AE7">
        <w:rPr>
          <w:rFonts w:ascii="Arial" w:hAnsi="Arial" w:cs="Arial"/>
          <w:b/>
          <w:sz w:val="24"/>
          <w:szCs w:val="24"/>
        </w:rPr>
        <w:t xml:space="preserve"> </w:t>
      </w:r>
    </w:p>
    <w:p w14:paraId="2D5D23BA" w14:textId="77F427A0" w:rsidR="00075EB2" w:rsidRDefault="00075EB2" w:rsidP="00075EB2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cked for U23 U.S. Women’s </w:t>
      </w:r>
      <w:r w:rsidRPr="00075EB2">
        <w:rPr>
          <w:rFonts w:ascii="Arial" w:hAnsi="Arial" w:cs="Arial"/>
          <w:sz w:val="24"/>
          <w:szCs w:val="24"/>
        </w:rPr>
        <w:t>National Rowing Team Selection Camp</w:t>
      </w:r>
    </w:p>
    <w:p w14:paraId="6CA126C0" w14:textId="7C1FB731" w:rsidR="00710EE8" w:rsidRDefault="00710EE8" w:rsidP="00075EB2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10EE8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place in U23 lightweight women event at CRASH-B World Indoor Rowing Championships</w:t>
      </w:r>
    </w:p>
    <w:p w14:paraId="20FE6EBF" w14:textId="5BEB4916" w:rsidR="00115D16" w:rsidRPr="00075EB2" w:rsidRDefault="00075EB2" w:rsidP="00115D16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</w:t>
      </w:r>
      <w:r w:rsidRPr="00A21AE7">
        <w:rPr>
          <w:rFonts w:ascii="Arial" w:hAnsi="Arial" w:cs="Arial"/>
          <w:b/>
          <w:sz w:val="24"/>
          <w:szCs w:val="24"/>
        </w:rPr>
        <w:t xml:space="preserve"> </w:t>
      </w:r>
    </w:p>
    <w:p w14:paraId="02DEF42E" w14:textId="6C5FB791" w:rsidR="00115D16" w:rsidRDefault="00075EB2" w:rsidP="00115D16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g Scholar</w:t>
      </w:r>
      <w:bookmarkStart w:id="0" w:name="_GoBack"/>
      <w:bookmarkEnd w:id="0"/>
    </w:p>
    <w:p w14:paraId="2F122911" w14:textId="797FBED0" w:rsidR="00115D16" w:rsidRPr="00115D16" w:rsidRDefault="00115D16" w:rsidP="00115D16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ed to be Master of Ceremonies at Fung Scholars Leadership Conference</w:t>
      </w:r>
    </w:p>
    <w:p w14:paraId="5BB0D8BA" w14:textId="07277FCE" w:rsidR="00710EE8" w:rsidRDefault="00710EE8" w:rsidP="00075EB2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test 2k erg time in MIT team history</w:t>
      </w:r>
    </w:p>
    <w:p w14:paraId="68231CC1" w14:textId="02D93460" w:rsidR="00075EB2" w:rsidRPr="006F3DE6" w:rsidRDefault="00075EB2" w:rsidP="00075EB2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  <w:r w:rsidRPr="00A21AE7">
        <w:rPr>
          <w:rFonts w:ascii="Arial" w:hAnsi="Arial" w:cs="Arial"/>
          <w:b/>
          <w:sz w:val="24"/>
          <w:szCs w:val="24"/>
        </w:rPr>
        <w:t xml:space="preserve"> </w:t>
      </w:r>
    </w:p>
    <w:p w14:paraId="5C73DF41" w14:textId="7428B66B" w:rsidR="00075EB2" w:rsidRDefault="00075EB2" w:rsidP="00075EB2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son &amp; Johnson Scholar</w:t>
      </w:r>
    </w:p>
    <w:p w14:paraId="58EB1D42" w14:textId="53C43604" w:rsidR="00710EE8" w:rsidRPr="00075EB2" w:rsidRDefault="00710EE8" w:rsidP="00075EB2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test 5k erg time in MIT team history</w:t>
      </w:r>
    </w:p>
    <w:p w14:paraId="584C77BA" w14:textId="72964B41" w:rsidR="006F3DE6" w:rsidRPr="006F3DE6" w:rsidRDefault="00075EB2" w:rsidP="006F3DE6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  <w:r w:rsidR="006F3DE6" w:rsidRPr="00A21AE7">
        <w:rPr>
          <w:rFonts w:ascii="Arial" w:hAnsi="Arial" w:cs="Arial"/>
          <w:b/>
          <w:sz w:val="24"/>
          <w:szCs w:val="24"/>
        </w:rPr>
        <w:t xml:space="preserve"> </w:t>
      </w:r>
    </w:p>
    <w:p w14:paraId="407C0BAD" w14:textId="2B0D48CA" w:rsidR="006F3DE6" w:rsidRPr="006F3DE6" w:rsidRDefault="00524D5C" w:rsidP="006F3DE6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4"/>
          <w:szCs w:val="24"/>
        </w:rPr>
      </w:pPr>
      <w:r w:rsidRPr="00A21AE7">
        <w:rPr>
          <w:rFonts w:ascii="Arial" w:hAnsi="Arial" w:cs="Arial"/>
          <w:sz w:val="24"/>
          <w:szCs w:val="24"/>
        </w:rPr>
        <w:lastRenderedPageBreak/>
        <w:t xml:space="preserve">National Merit </w:t>
      </w:r>
      <w:r w:rsidR="00FB090D" w:rsidRPr="00A21AE7">
        <w:rPr>
          <w:rFonts w:ascii="Arial" w:hAnsi="Arial" w:cs="Arial"/>
          <w:sz w:val="24"/>
          <w:szCs w:val="24"/>
        </w:rPr>
        <w:t>Scholarship</w:t>
      </w:r>
    </w:p>
    <w:p w14:paraId="35C422E9" w14:textId="1E173DE1" w:rsidR="006F3DE6" w:rsidRPr="006F3DE6" w:rsidRDefault="006F3DE6" w:rsidP="006F3DE6">
      <w:pPr>
        <w:pStyle w:val="ListParagraph"/>
        <w:numPr>
          <w:ilvl w:val="0"/>
          <w:numId w:val="8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A College Scholarship</w:t>
      </w:r>
    </w:p>
    <w:p w14:paraId="182966C7" w14:textId="748143E9" w:rsidR="006F3DE6" w:rsidRDefault="006F3DE6" w:rsidP="006F3DE6">
      <w:pPr>
        <w:pStyle w:val="ListParagraph"/>
        <w:numPr>
          <w:ilvl w:val="0"/>
          <w:numId w:val="8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vard Association of School Administrators and Affiliates</w:t>
      </w:r>
      <w:r w:rsidRPr="00A21AE7">
        <w:rPr>
          <w:rFonts w:ascii="Arial" w:hAnsi="Arial" w:cs="Arial"/>
          <w:sz w:val="24"/>
          <w:szCs w:val="24"/>
        </w:rPr>
        <w:t xml:space="preserve"> Scholarshi</w:t>
      </w:r>
      <w:r>
        <w:rPr>
          <w:rFonts w:ascii="Arial" w:hAnsi="Arial" w:cs="Arial"/>
          <w:sz w:val="24"/>
          <w:szCs w:val="24"/>
        </w:rPr>
        <w:t>p</w:t>
      </w:r>
    </w:p>
    <w:p w14:paraId="76339E09" w14:textId="30DB9F76" w:rsidR="000A388B" w:rsidRPr="000A388B" w:rsidRDefault="006F3DE6" w:rsidP="000A388B">
      <w:pPr>
        <w:pStyle w:val="ListParagraph"/>
        <w:numPr>
          <w:ilvl w:val="0"/>
          <w:numId w:val="8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 Bernie Sher Memorial Scholarship</w:t>
      </w:r>
    </w:p>
    <w:p w14:paraId="27B21746" w14:textId="4D0E18D6" w:rsidR="000A388B" w:rsidRDefault="000A388B" w:rsidP="000A388B">
      <w:pPr>
        <w:pStyle w:val="ListParagraph"/>
        <w:numPr>
          <w:ilvl w:val="0"/>
          <w:numId w:val="8"/>
        </w:num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lyn B. Johnson Memorial Scholarship</w:t>
      </w:r>
    </w:p>
    <w:p w14:paraId="6B5A5E0C" w14:textId="648B3F73" w:rsidR="00075EB2" w:rsidRDefault="006F3DE6" w:rsidP="00075EB2">
      <w:pPr>
        <w:pStyle w:val="ListParagraph"/>
        <w:numPr>
          <w:ilvl w:val="0"/>
          <w:numId w:val="8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 Force Technical Applications Center Company Grade Officer Council Scholarship</w:t>
      </w:r>
    </w:p>
    <w:p w14:paraId="2F07885D" w14:textId="77777777" w:rsidR="006F3DE6" w:rsidRDefault="006F3DE6" w:rsidP="00A21AE7">
      <w:pPr>
        <w:spacing w:after="0"/>
        <w:rPr>
          <w:rFonts w:ascii="Arial" w:hAnsi="Arial" w:cs="Arial"/>
          <w:sz w:val="24"/>
          <w:szCs w:val="24"/>
        </w:rPr>
      </w:pPr>
    </w:p>
    <w:p w14:paraId="50C957F8" w14:textId="7D10FEE4" w:rsidR="00A21AE7" w:rsidRPr="00A21AE7" w:rsidRDefault="00A21AE7" w:rsidP="00A21AE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s Available Upon Request</w:t>
      </w:r>
    </w:p>
    <w:sectPr w:rsidR="00A21AE7" w:rsidRPr="00A21AE7" w:rsidSect="007C61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06165" w14:textId="77777777" w:rsidR="008C76BA" w:rsidRDefault="008C76BA" w:rsidP="008A4EC4">
      <w:pPr>
        <w:spacing w:after="0" w:line="240" w:lineRule="auto"/>
      </w:pPr>
      <w:r>
        <w:separator/>
      </w:r>
    </w:p>
  </w:endnote>
  <w:endnote w:type="continuationSeparator" w:id="0">
    <w:p w14:paraId="2762BCA0" w14:textId="77777777" w:rsidR="008C76BA" w:rsidRDefault="008C76BA" w:rsidP="008A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345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B5E52" w14:textId="5C46C4FB" w:rsidR="00264A89" w:rsidRDefault="00264A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B04F8" w14:textId="77777777" w:rsidR="00264A89" w:rsidRDefault="00264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7C631" w14:textId="77777777" w:rsidR="008C76BA" w:rsidRDefault="008C76BA" w:rsidP="008A4EC4">
      <w:pPr>
        <w:spacing w:after="0" w:line="240" w:lineRule="auto"/>
      </w:pPr>
      <w:r>
        <w:separator/>
      </w:r>
    </w:p>
  </w:footnote>
  <w:footnote w:type="continuationSeparator" w:id="0">
    <w:p w14:paraId="271460A3" w14:textId="77777777" w:rsidR="008C76BA" w:rsidRDefault="008C76BA" w:rsidP="008A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372C2" w14:textId="77777777" w:rsidR="00710EE8" w:rsidRDefault="00710E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272790" wp14:editId="7925733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327660"/>
              <wp:effectExtent l="0" t="0" r="127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2780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1967F7" w14:textId="77777777" w:rsidR="00710EE8" w:rsidRDefault="00710E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272790" id="Rectangle 197" o:spid="_x0000_s1027" style="position:absolute;margin-left:0;margin-top:0;width:468.5pt;height:25.8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61967F7" w14:textId="77777777" w:rsidR="00710EE8" w:rsidRDefault="00710E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053"/>
    <w:multiLevelType w:val="hybridMultilevel"/>
    <w:tmpl w:val="FC526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24D95"/>
    <w:multiLevelType w:val="hybridMultilevel"/>
    <w:tmpl w:val="48321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E2C54"/>
    <w:multiLevelType w:val="hybridMultilevel"/>
    <w:tmpl w:val="84D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0105B"/>
    <w:multiLevelType w:val="hybridMultilevel"/>
    <w:tmpl w:val="4C3AD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E6F75"/>
    <w:multiLevelType w:val="hybridMultilevel"/>
    <w:tmpl w:val="309AD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415EF"/>
    <w:multiLevelType w:val="hybridMultilevel"/>
    <w:tmpl w:val="3504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EA0"/>
    <w:multiLevelType w:val="hybridMultilevel"/>
    <w:tmpl w:val="112E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D512D5"/>
    <w:multiLevelType w:val="hybridMultilevel"/>
    <w:tmpl w:val="C2B0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D77472"/>
    <w:multiLevelType w:val="hybridMultilevel"/>
    <w:tmpl w:val="1096C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1F62BA"/>
    <w:multiLevelType w:val="hybridMultilevel"/>
    <w:tmpl w:val="75F4A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3B4DDB"/>
    <w:multiLevelType w:val="hybridMultilevel"/>
    <w:tmpl w:val="4218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0A11D1"/>
    <w:multiLevelType w:val="hybridMultilevel"/>
    <w:tmpl w:val="776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666DE8"/>
    <w:multiLevelType w:val="hybridMultilevel"/>
    <w:tmpl w:val="6FA44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0F1713"/>
    <w:multiLevelType w:val="hybridMultilevel"/>
    <w:tmpl w:val="ED7A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2534E"/>
    <w:multiLevelType w:val="hybridMultilevel"/>
    <w:tmpl w:val="48BE0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E770EA"/>
    <w:multiLevelType w:val="hybridMultilevel"/>
    <w:tmpl w:val="287A2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31145E"/>
    <w:multiLevelType w:val="hybridMultilevel"/>
    <w:tmpl w:val="18DE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34D3B"/>
    <w:multiLevelType w:val="hybridMultilevel"/>
    <w:tmpl w:val="0F743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B665FA"/>
    <w:multiLevelType w:val="hybridMultilevel"/>
    <w:tmpl w:val="0CE2B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E97CAE"/>
    <w:multiLevelType w:val="hybridMultilevel"/>
    <w:tmpl w:val="E1DA0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93107F"/>
    <w:multiLevelType w:val="hybridMultilevel"/>
    <w:tmpl w:val="34C24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152A16"/>
    <w:multiLevelType w:val="hybridMultilevel"/>
    <w:tmpl w:val="7870C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4"/>
  </w:num>
  <w:num w:numId="5">
    <w:abstractNumId w:val="5"/>
  </w:num>
  <w:num w:numId="6">
    <w:abstractNumId w:val="19"/>
  </w:num>
  <w:num w:numId="7">
    <w:abstractNumId w:val="15"/>
  </w:num>
  <w:num w:numId="8">
    <w:abstractNumId w:val="20"/>
  </w:num>
  <w:num w:numId="9">
    <w:abstractNumId w:val="2"/>
  </w:num>
  <w:num w:numId="10">
    <w:abstractNumId w:val="13"/>
  </w:num>
  <w:num w:numId="11">
    <w:abstractNumId w:val="18"/>
  </w:num>
  <w:num w:numId="12">
    <w:abstractNumId w:val="12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8"/>
  </w:num>
  <w:num w:numId="18">
    <w:abstractNumId w:val="0"/>
  </w:num>
  <w:num w:numId="19">
    <w:abstractNumId w:val="11"/>
  </w:num>
  <w:num w:numId="20">
    <w:abstractNumId w:val="6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DD"/>
    <w:rsid w:val="00053198"/>
    <w:rsid w:val="00065282"/>
    <w:rsid w:val="00075EB2"/>
    <w:rsid w:val="000A388B"/>
    <w:rsid w:val="000B6242"/>
    <w:rsid w:val="000F1505"/>
    <w:rsid w:val="000F6301"/>
    <w:rsid w:val="000F76A1"/>
    <w:rsid w:val="00115D16"/>
    <w:rsid w:val="00136968"/>
    <w:rsid w:val="00160D19"/>
    <w:rsid w:val="00163584"/>
    <w:rsid w:val="00172426"/>
    <w:rsid w:val="001B1B4A"/>
    <w:rsid w:val="001C6C64"/>
    <w:rsid w:val="001D2418"/>
    <w:rsid w:val="002063B4"/>
    <w:rsid w:val="00264A89"/>
    <w:rsid w:val="002A57BE"/>
    <w:rsid w:val="00307B1B"/>
    <w:rsid w:val="00334367"/>
    <w:rsid w:val="00334B3F"/>
    <w:rsid w:val="0033750A"/>
    <w:rsid w:val="0035554E"/>
    <w:rsid w:val="00365A00"/>
    <w:rsid w:val="003756A2"/>
    <w:rsid w:val="00384864"/>
    <w:rsid w:val="003C1EBE"/>
    <w:rsid w:val="003F072D"/>
    <w:rsid w:val="00403AF3"/>
    <w:rsid w:val="00407999"/>
    <w:rsid w:val="00427961"/>
    <w:rsid w:val="00430745"/>
    <w:rsid w:val="004D4B1A"/>
    <w:rsid w:val="004E107C"/>
    <w:rsid w:val="0051043D"/>
    <w:rsid w:val="00512710"/>
    <w:rsid w:val="00521511"/>
    <w:rsid w:val="00524D5C"/>
    <w:rsid w:val="00544553"/>
    <w:rsid w:val="0055482E"/>
    <w:rsid w:val="0058631E"/>
    <w:rsid w:val="0058666F"/>
    <w:rsid w:val="005D5C0A"/>
    <w:rsid w:val="005F2DB5"/>
    <w:rsid w:val="00637B70"/>
    <w:rsid w:val="006678B0"/>
    <w:rsid w:val="00691D0A"/>
    <w:rsid w:val="006B1E74"/>
    <w:rsid w:val="006F16FB"/>
    <w:rsid w:val="006F3DE6"/>
    <w:rsid w:val="006F45D8"/>
    <w:rsid w:val="007103B6"/>
    <w:rsid w:val="00710EE8"/>
    <w:rsid w:val="007A3B83"/>
    <w:rsid w:val="007B7FB7"/>
    <w:rsid w:val="007C3EEB"/>
    <w:rsid w:val="007C618F"/>
    <w:rsid w:val="0083665D"/>
    <w:rsid w:val="008923D6"/>
    <w:rsid w:val="00897E65"/>
    <w:rsid w:val="008A4EC4"/>
    <w:rsid w:val="008B0B3F"/>
    <w:rsid w:val="008C76BA"/>
    <w:rsid w:val="008E4447"/>
    <w:rsid w:val="008E5033"/>
    <w:rsid w:val="008F691E"/>
    <w:rsid w:val="008F6C9A"/>
    <w:rsid w:val="00937AF7"/>
    <w:rsid w:val="00960658"/>
    <w:rsid w:val="009630A4"/>
    <w:rsid w:val="009A10B8"/>
    <w:rsid w:val="009A1A20"/>
    <w:rsid w:val="009F0FEC"/>
    <w:rsid w:val="009F1A00"/>
    <w:rsid w:val="00A145E2"/>
    <w:rsid w:val="00A21AE7"/>
    <w:rsid w:val="00A612FE"/>
    <w:rsid w:val="00B16755"/>
    <w:rsid w:val="00B16C53"/>
    <w:rsid w:val="00B30C2B"/>
    <w:rsid w:val="00B84FE5"/>
    <w:rsid w:val="00B95FDD"/>
    <w:rsid w:val="00BB76E5"/>
    <w:rsid w:val="00BC3458"/>
    <w:rsid w:val="00BE1CC4"/>
    <w:rsid w:val="00BE5302"/>
    <w:rsid w:val="00BF5F92"/>
    <w:rsid w:val="00CE17DF"/>
    <w:rsid w:val="00D20635"/>
    <w:rsid w:val="00D22BE4"/>
    <w:rsid w:val="00DB129A"/>
    <w:rsid w:val="00DC6897"/>
    <w:rsid w:val="00DD1EE7"/>
    <w:rsid w:val="00E07622"/>
    <w:rsid w:val="00E12897"/>
    <w:rsid w:val="00E45638"/>
    <w:rsid w:val="00E60361"/>
    <w:rsid w:val="00E72C1C"/>
    <w:rsid w:val="00E86810"/>
    <w:rsid w:val="00EA0AB9"/>
    <w:rsid w:val="00EA0B4F"/>
    <w:rsid w:val="00EB6784"/>
    <w:rsid w:val="00EE0668"/>
    <w:rsid w:val="00F56754"/>
    <w:rsid w:val="00FB090D"/>
    <w:rsid w:val="00FC4B41"/>
    <w:rsid w:val="00FD17D5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DFBA7"/>
  <w15:chartTrackingRefBased/>
  <w15:docId w15:val="{FB1E2A15-8352-4AA8-A917-EC509A9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F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C4"/>
  </w:style>
  <w:style w:type="paragraph" w:styleId="Footer">
    <w:name w:val="footer"/>
    <w:basedOn w:val="Normal"/>
    <w:link w:val="Foot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C4"/>
  </w:style>
  <w:style w:type="paragraph" w:styleId="NormalWeb">
    <w:name w:val="Normal (Web)"/>
    <w:basedOn w:val="Normal"/>
    <w:uiPriority w:val="99"/>
    <w:unhideWhenUsed/>
    <w:rsid w:val="00BE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">
    <w:name w:val="qa"/>
    <w:basedOn w:val="DefaultParagraphFont"/>
    <w:rsid w:val="00FB090D"/>
  </w:style>
  <w:style w:type="character" w:styleId="UnresolvedMention">
    <w:name w:val="Unresolved Mention"/>
    <w:basedOn w:val="DefaultParagraphFont"/>
    <w:uiPriority w:val="99"/>
    <w:semiHidden/>
    <w:unhideWhenUsed/>
    <w:rsid w:val="00691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0216-98A9-45DA-8E47-6EF67E53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Haley Higginbotham</cp:lastModifiedBy>
  <cp:revision>4</cp:revision>
  <cp:lastPrinted>2021-03-16T02:58:00Z</cp:lastPrinted>
  <dcterms:created xsi:type="dcterms:W3CDTF">2020-09-14T05:28:00Z</dcterms:created>
  <dcterms:modified xsi:type="dcterms:W3CDTF">2021-03-16T03:02:00Z</dcterms:modified>
</cp:coreProperties>
</file>